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97980" w14:textId="77777777" w:rsidR="001F5088" w:rsidRDefault="001F5088" w:rsidP="001F5088">
      <w:pPr>
        <w:tabs>
          <w:tab w:val="left" w:pos="1140"/>
        </w:tabs>
      </w:pPr>
    </w:p>
    <w:p w14:paraId="3E6708CE" w14:textId="6198B743" w:rsidR="001F5088" w:rsidRDefault="001F5088" w:rsidP="001F5088">
      <w:pPr>
        <w:tabs>
          <w:tab w:val="left" w:pos="1140"/>
        </w:tabs>
      </w:pPr>
      <w:fldSimple w:instr="  MERGEFIELD $person.givenName ">
        <w:r>
          <w:rPr>
            <w:noProof/>
          </w:rPr>
          <w:t>«$person.givenName»</w:t>
        </w:r>
      </w:fldSimple>
      <w:r>
        <w:t xml:space="preserve"> </w:t>
      </w:r>
      <w:fldSimple w:instr=" MERGEFIELD $person.surname \* MERGEFORMAT ">
        <w:r>
          <w:rPr>
            <w:noProof/>
          </w:rPr>
          <w:t>«$person.surname»</w:t>
        </w:r>
      </w:fldSimple>
    </w:p>
    <w:p w14:paraId="11C9907E" w14:textId="7FF2C3B9" w:rsidR="001F5088" w:rsidRDefault="00BB44F6" w:rsidP="001F5088">
      <w:pPr>
        <w:tabs>
          <w:tab w:val="left" w:pos="1140"/>
        </w:tabs>
      </w:pPr>
      <w:fldSimple w:instr="  MERGEFIELD $person.mainAddress.street ">
        <w:r>
          <w:rPr>
            <w:noProof/>
          </w:rPr>
          <w:t>«$person.mainAddress.street»</w:t>
        </w:r>
      </w:fldSimple>
    </w:p>
    <w:p w14:paraId="04CC0B2B" w14:textId="7815E468" w:rsidR="00B05E2C" w:rsidRDefault="00B05E2C" w:rsidP="001F5088">
      <w:pPr>
        <w:tabs>
          <w:tab w:val="left" w:pos="1140"/>
        </w:tabs>
      </w:pPr>
      <w:fldSimple w:instr="  MERGEFIELD $person.mainAddress.postalCode ">
        <w:r>
          <w:rPr>
            <w:noProof/>
          </w:rPr>
          <w:t>«$person.mainAddress.postalCode»</w:t>
        </w:r>
      </w:fldSimple>
      <w:r>
        <w:t xml:space="preserve"> </w:t>
      </w:r>
      <w:fldSimple w:instr="  MERGEFIELD $person.mainAddress.city ">
        <w:r>
          <w:rPr>
            <w:noProof/>
          </w:rPr>
          <w:t>«$person.mainAddress.city»</w:t>
        </w:r>
      </w:fldSimple>
    </w:p>
    <w:p w14:paraId="7CB8FA73" w14:textId="77777777" w:rsidR="001F5088" w:rsidRDefault="001F5088" w:rsidP="001F5088">
      <w:pPr>
        <w:tabs>
          <w:tab w:val="left" w:pos="1140"/>
        </w:tabs>
      </w:pPr>
      <w:bookmarkStart w:id="0" w:name="_GoBack"/>
      <w:bookmarkEnd w:id="0"/>
    </w:p>
    <w:p w14:paraId="5F6D1552" w14:textId="77777777" w:rsidR="001F5088" w:rsidRDefault="001F5088" w:rsidP="001F5088">
      <w:pPr>
        <w:tabs>
          <w:tab w:val="left" w:pos="1140"/>
        </w:tabs>
      </w:pPr>
    </w:p>
    <w:p w14:paraId="76D7DB41" w14:textId="77777777" w:rsidR="001F5088" w:rsidRDefault="001F5088" w:rsidP="001F5088">
      <w:pPr>
        <w:tabs>
          <w:tab w:val="left" w:pos="1140"/>
        </w:tabs>
      </w:pPr>
    </w:p>
    <w:p w14:paraId="1FF3D605" w14:textId="285545A3" w:rsidR="00E15140" w:rsidRDefault="00DD0FEB" w:rsidP="001F5088">
      <w:pPr>
        <w:tabs>
          <w:tab w:val="left" w:pos="1140"/>
        </w:tabs>
      </w:pPr>
      <w:r>
        <w:t xml:space="preserve">Sehr </w:t>
      </w:r>
      <w:fldSimple w:instr="  MERGEFIELD #if ( $person.Sex == &quot;MALE&quot;) geehrter Herr #else Sehr geehrte Frau #end ">
        <w:r w:rsidR="001F5088">
          <w:rPr>
            <w:noProof/>
          </w:rPr>
          <w:t>«#if»</w:t>
        </w:r>
      </w:fldSimple>
      <w:r w:rsidR="002570AB">
        <w:t xml:space="preserve"> </w:t>
      </w:r>
      <w:fldSimple w:instr=" MERGEFIELD $person.Title \* MERGEFORMAT ">
        <w:r w:rsidR="003D06C2">
          <w:rPr>
            <w:noProof/>
          </w:rPr>
          <w:t>«$person.Title»</w:t>
        </w:r>
      </w:fldSimple>
      <w:r w:rsidR="002570AB">
        <w:t xml:space="preserve"> </w:t>
      </w:r>
      <w:fldSimple w:instr="  MERGEFIELD $person.givenName ">
        <w:r w:rsidR="001F5088">
          <w:rPr>
            <w:noProof/>
          </w:rPr>
          <w:t>«$person.givenName»</w:t>
        </w:r>
      </w:fldSimple>
      <w:r w:rsidR="001F5088">
        <w:t xml:space="preserve"> </w:t>
      </w:r>
      <w:fldSimple w:instr=" MERGEFIELD $person.surname \* MERGEFORMAT ">
        <w:r w:rsidR="003D06C2">
          <w:rPr>
            <w:noProof/>
          </w:rPr>
          <w:t>«$person.surname»</w:t>
        </w:r>
      </w:fldSimple>
      <w:r w:rsidR="001F5088">
        <w:rPr>
          <w:noProof/>
        </w:rPr>
        <w:t>,</w:t>
      </w:r>
    </w:p>
    <w:p w14:paraId="68664346" w14:textId="77777777" w:rsidR="002570AB" w:rsidRDefault="002570AB" w:rsidP="002570AB">
      <w:pPr>
        <w:tabs>
          <w:tab w:val="left" w:pos="1140"/>
        </w:tabs>
      </w:pPr>
    </w:p>
    <w:p w14:paraId="10839842" w14:textId="2076188C" w:rsidR="00967A9A" w:rsidRDefault="001F5088" w:rsidP="002570AB">
      <w:pPr>
        <w:tabs>
          <w:tab w:val="left" w:pos="1140"/>
        </w:tabs>
      </w:pPr>
      <w:r>
        <w:t>danke für Ihre Spende.</w:t>
      </w:r>
    </w:p>
    <w:p w14:paraId="174A8251" w14:textId="77777777" w:rsidR="001F5088" w:rsidRDefault="001F5088" w:rsidP="002570AB">
      <w:pPr>
        <w:tabs>
          <w:tab w:val="left" w:pos="1140"/>
        </w:tabs>
      </w:pPr>
    </w:p>
    <w:p w14:paraId="6D987265" w14:textId="7DFDBBCB" w:rsidR="001F5088" w:rsidRDefault="001F5088" w:rsidP="002570AB">
      <w:pPr>
        <w:tabs>
          <w:tab w:val="left" w:pos="1140"/>
        </w:tabs>
      </w:pPr>
      <w:r>
        <w:t>Wir hoffen Sie werden uns auch in Zukunft weiterhin unterstützen.</w:t>
      </w:r>
    </w:p>
    <w:p w14:paraId="0A1A5136" w14:textId="77777777" w:rsidR="001F5088" w:rsidRDefault="001F5088" w:rsidP="002570AB">
      <w:pPr>
        <w:tabs>
          <w:tab w:val="left" w:pos="1140"/>
        </w:tabs>
      </w:pPr>
    </w:p>
    <w:p w14:paraId="2EAA3ED6" w14:textId="77777777" w:rsidR="001F5088" w:rsidRDefault="001F5088" w:rsidP="002570AB">
      <w:pPr>
        <w:tabs>
          <w:tab w:val="left" w:pos="1140"/>
        </w:tabs>
      </w:pPr>
    </w:p>
    <w:p w14:paraId="543976C0" w14:textId="77777777" w:rsidR="001F5088" w:rsidRDefault="001F5088" w:rsidP="002570AB">
      <w:pPr>
        <w:tabs>
          <w:tab w:val="left" w:pos="1140"/>
        </w:tabs>
      </w:pPr>
    </w:p>
    <w:p w14:paraId="3B8D89E1" w14:textId="3FEF4651" w:rsidR="001F5088" w:rsidRDefault="001F5088" w:rsidP="002570AB">
      <w:pPr>
        <w:tabs>
          <w:tab w:val="left" w:pos="1140"/>
        </w:tabs>
      </w:pPr>
      <w:r>
        <w:t>......</w:t>
      </w:r>
    </w:p>
    <w:p w14:paraId="7E688627" w14:textId="77777777" w:rsidR="00E458E8" w:rsidRDefault="00E458E8" w:rsidP="002570AB">
      <w:pPr>
        <w:tabs>
          <w:tab w:val="left" w:pos="1140"/>
        </w:tabs>
      </w:pPr>
    </w:p>
    <w:p w14:paraId="2F377EBB" w14:textId="77777777" w:rsidR="008768D8" w:rsidRDefault="008768D8" w:rsidP="002570AB">
      <w:pPr>
        <w:tabs>
          <w:tab w:val="left" w:pos="1140"/>
        </w:tabs>
      </w:pPr>
    </w:p>
    <w:sectPr w:rsidR="008768D8" w:rsidSect="00E1514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romanvoglhuber:Desktop:SEPM:exampleMailingDataSource.docx"/>
    <w:dataSource r:id="rId1"/>
  </w:mailMerge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AB"/>
    <w:rsid w:val="000B5ADD"/>
    <w:rsid w:val="001C1180"/>
    <w:rsid w:val="001C4528"/>
    <w:rsid w:val="001F5088"/>
    <w:rsid w:val="002570AB"/>
    <w:rsid w:val="002A08BC"/>
    <w:rsid w:val="002D63CA"/>
    <w:rsid w:val="003D06C2"/>
    <w:rsid w:val="00611211"/>
    <w:rsid w:val="00621FFF"/>
    <w:rsid w:val="00695516"/>
    <w:rsid w:val="006C43A8"/>
    <w:rsid w:val="008104E6"/>
    <w:rsid w:val="0084764E"/>
    <w:rsid w:val="008768D8"/>
    <w:rsid w:val="008C5B56"/>
    <w:rsid w:val="00967A9A"/>
    <w:rsid w:val="00A13FAA"/>
    <w:rsid w:val="00A65004"/>
    <w:rsid w:val="00B05E2C"/>
    <w:rsid w:val="00B22CA9"/>
    <w:rsid w:val="00BB44F6"/>
    <w:rsid w:val="00CD24E8"/>
    <w:rsid w:val="00DD0FEB"/>
    <w:rsid w:val="00E15140"/>
    <w:rsid w:val="00E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365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romanvoglhuber:Desktop:SEPM:exampleMailingDataSour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34441-6E08-D846-BB08-8C31FF62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7</Words>
  <Characters>616</Characters>
  <Application>Microsoft Macintosh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2</cp:revision>
  <dcterms:created xsi:type="dcterms:W3CDTF">2013-06-08T14:56:00Z</dcterms:created>
  <dcterms:modified xsi:type="dcterms:W3CDTF">2013-06-10T13:34:00Z</dcterms:modified>
</cp:coreProperties>
</file>